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nn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gan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S Fairview Avenue W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dwmitro@gmail.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7841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u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